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30" w:rsidRPr="00D70EB4" w:rsidRDefault="00D64330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</w:t>
      </w:r>
      <w:r w:rsidR="002D769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7137F5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2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D64330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r telefonu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871C3A" w:rsidRDefault="00871C3A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ani 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Dorota Gładkowska</w:t>
      </w:r>
    </w:p>
    <w:p w:rsidR="00871C3A" w:rsidRPr="002D7696" w:rsidRDefault="00871C3A" w:rsidP="00871C3A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Przedszkola Miejskiego Nr 2</w:t>
      </w:r>
    </w:p>
    <w:p w:rsidR="003D1103" w:rsidRPr="00D70EB4" w:rsidRDefault="00871C3A" w:rsidP="00871C3A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3D1103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owrót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ziecka do przedszkola</w:t>
      </w:r>
      <w:r w:rsidR="00AA6370">
        <w:rPr>
          <w:rStyle w:val="Odwoanieprzypisudolnego"/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footnoteReference w:id="3"/>
      </w:r>
      <w:r w:rsidR="003254F2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  <w:vertAlign w:val="superscript"/>
        </w:rPr>
        <w:t>)</w:t>
      </w:r>
    </w:p>
    <w:p w:rsidR="00FF4B9C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ab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ąc na uwadze </w:t>
      </w:r>
      <w:r w:rsidR="00CD04F0" w:rsidRP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tyczne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głoszon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="002D769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dn. 30</w:t>
      </w:r>
      <w:r w:rsidR="00D6150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wietnia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2020 r.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z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inistra Edukacji Narodo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j wspólnie z Ministrem Zdrowia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łównym Inspektorem Sanitarnym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az wytyczne przeciwepidemiczne Głównego Inspektora Sanitarnego z dnia 4 maja 2020 r.,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związku z decyzją o otwarciu </w:t>
      </w:r>
      <w:r w:rsidR="00752A9B" w:rsidRPr="00D70EB4">
        <w:rPr>
          <w:rFonts w:ascii="Times New Roman" w:hAnsi="Times New Roman" w:cs="Times New Roman"/>
          <w:sz w:val="24"/>
          <w:szCs w:val="24"/>
        </w:rPr>
        <w:t>od 6</w:t>
      </w:r>
      <w:r w:rsidR="0062741F">
        <w:rPr>
          <w:rFonts w:ascii="Times New Roman" w:hAnsi="Times New Roman" w:cs="Times New Roman"/>
          <w:sz w:val="24"/>
          <w:szCs w:val="24"/>
        </w:rPr>
        <w:t xml:space="preserve"> maja </w:t>
      </w:r>
      <w:r w:rsidR="00752A9B" w:rsidRPr="00D70EB4">
        <w:rPr>
          <w:rFonts w:ascii="Times New Roman" w:hAnsi="Times New Roman" w:cs="Times New Roman"/>
          <w:sz w:val="24"/>
          <w:szCs w:val="24"/>
        </w:rPr>
        <w:t xml:space="preserve">2020 r. </w:t>
      </w:r>
      <w:r w:rsidR="008A18B2" w:rsidRPr="00D70EB4">
        <w:rPr>
          <w:rFonts w:ascii="Times New Roman" w:hAnsi="Times New Roman" w:cs="Times New Roman"/>
          <w:sz w:val="24"/>
          <w:szCs w:val="24"/>
        </w:rPr>
        <w:t>przedszkoli, oddziałów przedszkolnych w</w:t>
      </w:r>
      <w:r w:rsidR="002861C9">
        <w:rPr>
          <w:rFonts w:ascii="Times New Roman" w:hAnsi="Times New Roman" w:cs="Times New Roman"/>
          <w:sz w:val="24"/>
          <w:szCs w:val="24"/>
        </w:rPr>
        <w:t> </w:t>
      </w:r>
      <w:r w:rsidR="00D70EB4" w:rsidRPr="00D70EB4">
        <w:rPr>
          <w:rFonts w:ascii="Times New Roman" w:hAnsi="Times New Roman" w:cs="Times New Roman"/>
          <w:sz w:val="24"/>
          <w:szCs w:val="24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szkołach podstawowych i innych </w:t>
      </w:r>
      <w:r w:rsidR="00FF4B9C" w:rsidRPr="00D70EB4">
        <w:rPr>
          <w:rFonts w:ascii="Times New Roman" w:hAnsi="Times New Roman" w:cs="Times New Roman"/>
          <w:sz w:val="24"/>
          <w:szCs w:val="24"/>
        </w:rPr>
        <w:t>form wychowania przedszkolnego</w:t>
      </w:r>
      <w:r w:rsidR="00C013B0" w:rsidRPr="00D70EB4">
        <w:rPr>
          <w:rFonts w:ascii="Times New Roman" w:hAnsi="Times New Roman" w:cs="Times New Roman"/>
          <w:sz w:val="24"/>
          <w:szCs w:val="24"/>
        </w:rPr>
        <w:t>,</w:t>
      </w:r>
      <w:r w:rsidR="002D7696">
        <w:rPr>
          <w:rFonts w:ascii="Times New Roman" w:hAnsi="Times New Roman" w:cs="Times New Roman"/>
          <w:sz w:val="24"/>
          <w:szCs w:val="24"/>
        </w:rPr>
        <w:t xml:space="preserve"> </w:t>
      </w:r>
      <w:r w:rsidR="00FF4B9C" w:rsidRPr="00D70EB4"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nioskuję o</w:t>
      </w:r>
      <w:r w:rsidR="002861C9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zyjęcie 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o przedszkola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 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</w:t>
      </w:r>
      <w:r w:rsidR="002D7696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maja 2020 r.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mojego dziecka </w:t>
      </w:r>
    </w:p>
    <w:p w:rsidR="00FF4B9C" w:rsidRPr="00D70EB4" w:rsidRDefault="00FF4B9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3D1103" w:rsidRDefault="003D1103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(imię i nazwisko dziecka</w:t>
      </w:r>
      <w:r w:rsidR="00871C3A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, oddział do którego uczęszcza dziecko</w:t>
      </w:r>
      <w:r w:rsidR="002D7696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)</w:t>
      </w:r>
    </w:p>
    <w:p w:rsidR="00520760" w:rsidRDefault="00520760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</w:p>
    <w:p w:rsidR="00520760" w:rsidRPr="00520760" w:rsidRDefault="00520760" w:rsidP="00096D07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520760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eklarowane godziny pobytu dziecka ………………………………………………………</w:t>
      </w:r>
    </w:p>
    <w:p w:rsidR="00FF4B9C" w:rsidRPr="00520760" w:rsidRDefault="00FF4B9C" w:rsidP="003D1103">
      <w:pP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7137F5" w:rsidRPr="00871C3A" w:rsidRDefault="00FF4B9C" w:rsidP="00FF4B9C">
      <w:pPr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Oświadczam, że </w:t>
      </w:r>
      <w:r w:rsidR="00752A9B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ja lub </w:t>
      </w:r>
      <w:r w:rsidR="00D70EB4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rugi</w:t>
      </w:r>
      <w:r w:rsidR="00D6150F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7137F5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rodzic wspólnie wychowujący</w:t>
      </w:r>
      <w:r w:rsidR="00752A9B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ze mną dziecko</w:t>
      </w:r>
      <w:r w:rsidR="007137F5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:</w:t>
      </w:r>
    </w:p>
    <w:p w:rsidR="007137F5" w:rsidRPr="00D70EB4" w:rsidRDefault="00C013B0" w:rsidP="002D76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/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ci</w:t>
      </w:r>
      <w:r w:rsidR="002B6BBD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4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godzenia </w:t>
      </w:r>
      <w:r w:rsidR="0018267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acy z opieką w domu nad dzieckiem,</w:t>
      </w:r>
    </w:p>
    <w:p w:rsidR="002B6BBD" w:rsidRPr="00D70EB4" w:rsidRDefault="002B6BBD" w:rsidP="002D7696">
      <w:pPr>
        <w:pStyle w:val="Akapitzlist"/>
        <w:ind w:left="825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725220" w:rsidRDefault="007137F5" w:rsidP="002D76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ek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/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ie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ku</w:t>
      </w:r>
      <w:r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5"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ierwszeństwa korzystania z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dszkola</w:t>
      </w:r>
      <w:r w:rsidR="00725220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6"/>
      </w:r>
      <w:r w:rsidR="0072522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D22C6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kreślony w wytycznych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725220" w:rsidRDefault="00AA6370" w:rsidP="0072522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ab/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em poinformowany o ograniczonej liczebności grupy przedszkolnej ze względu na sytuację epidemiczną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 w przypadku większej liczby zgłoszeń niż miejsc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je dziecko może nie zostać przyjęte do przedszkola do dnia 24 maja 2020 r.</w:t>
      </w:r>
    </w:p>
    <w:p w:rsidR="00182670" w:rsidRPr="00871C3A" w:rsidRDefault="00182670">
      <w:pP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 przypadku </w:t>
      </w:r>
      <w:r w:rsidR="00833F7E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owrotu</w:t>
      </w: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dziecka do przedszkola zobowiązuję się do:</w:t>
      </w:r>
    </w:p>
    <w:p w:rsidR="000700EE" w:rsidRDefault="000700EE" w:rsidP="000700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przyprowadzania i odbierania dziecka wyłącznie przez rodzica</w:t>
      </w:r>
    </w:p>
    <w:p w:rsidR="00725220" w:rsidRPr="000700EE" w:rsidRDefault="00725220" w:rsidP="000700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</w:rPr>
        <w:t>przyprowadzania do przedszkola dziecka zdrowe</w:t>
      </w:r>
      <w:r w:rsidR="003254F2" w:rsidRPr="000700EE">
        <w:rPr>
          <w:rFonts w:ascii="Times New Roman" w:hAnsi="Times New Roman" w:cs="Times New Roman"/>
        </w:rPr>
        <w:t xml:space="preserve">go – bez objawów chorobowych, </w:t>
      </w:r>
      <w:r w:rsidRPr="000700EE">
        <w:rPr>
          <w:rFonts w:ascii="Times New Roman" w:hAnsi="Times New Roman" w:cs="Times New Roman"/>
          <w:color w:val="FF0000"/>
        </w:rPr>
        <w:t xml:space="preserve"> </w:t>
      </w:r>
    </w:p>
    <w:p w:rsidR="00725220" w:rsidRPr="00822CAF" w:rsidRDefault="00725220" w:rsidP="000700EE">
      <w:pPr>
        <w:pStyle w:val="selectionshareable"/>
        <w:numPr>
          <w:ilvl w:val="0"/>
          <w:numId w:val="2"/>
        </w:numPr>
        <w:spacing w:before="0" w:after="0"/>
        <w:jc w:val="both"/>
      </w:pPr>
      <w:r w:rsidRPr="000700EE">
        <w:t>przekazania dyrektorowi informacji o stanie zdrowia dziecka, które są istotne, aby</w:t>
      </w:r>
      <w:r w:rsidRPr="00822CAF">
        <w:t xml:space="preserve"> zapewnić dziecku odpowiednią opiekę podczas pobytu w </w:t>
      </w:r>
      <w:r>
        <w:t>przedszkolu,</w:t>
      </w:r>
    </w:p>
    <w:p w:rsidR="00871C3A" w:rsidRDefault="00725220" w:rsidP="000700EE">
      <w:pPr>
        <w:pStyle w:val="selectionshareable"/>
        <w:numPr>
          <w:ilvl w:val="0"/>
          <w:numId w:val="2"/>
        </w:numPr>
        <w:spacing w:before="0" w:after="0"/>
        <w:jc w:val="both"/>
      </w:pPr>
      <w:r>
        <w:t>n</w:t>
      </w:r>
      <w:r w:rsidRPr="00822CAF">
        <w:t>ie</w:t>
      </w:r>
      <w:r>
        <w:t>posyłania</w:t>
      </w:r>
      <w:r w:rsidRPr="00822CAF">
        <w:t xml:space="preserve"> do przedszkola dziecka, jeżeli w domu przebywa ktoś</w:t>
      </w:r>
      <w:r>
        <w:t xml:space="preserve"> na kwarantannie lub w izolacji,</w:t>
      </w:r>
    </w:p>
    <w:p w:rsidR="00871C3A" w:rsidRDefault="00871C3A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C3A">
        <w:rPr>
          <w:rFonts w:ascii="Times New Roman" w:hAnsi="Times New Roman" w:cs="Times New Roman"/>
          <w:sz w:val="24"/>
          <w:szCs w:val="24"/>
        </w:rPr>
        <w:t>wyjaśnienia dziecku, żeby nie zabierało do przedszkola niepotrzeb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C3A">
        <w:rPr>
          <w:rFonts w:ascii="Times New Roman" w:hAnsi="Times New Roman" w:cs="Times New Roman"/>
          <w:sz w:val="24"/>
          <w:szCs w:val="24"/>
        </w:rPr>
        <w:t>przedmiotów czy zabawek</w:t>
      </w:r>
    </w:p>
    <w:p w:rsidR="000700EE" w:rsidRDefault="00725220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C3A">
        <w:rPr>
          <w:rFonts w:ascii="Times New Roman" w:hAnsi="Times New Roman" w:cs="Times New Roman"/>
          <w:sz w:val="24"/>
          <w:szCs w:val="24"/>
        </w:rPr>
        <w:t>zaopatrz</w:t>
      </w:r>
      <w:r w:rsidR="0062741F" w:rsidRPr="00871C3A">
        <w:rPr>
          <w:rFonts w:ascii="Times New Roman" w:hAnsi="Times New Roman" w:cs="Times New Roman"/>
          <w:sz w:val="24"/>
          <w:szCs w:val="24"/>
        </w:rPr>
        <w:t>enia</w:t>
      </w:r>
      <w:r w:rsidRPr="00871C3A">
        <w:rPr>
          <w:rFonts w:ascii="Times New Roman" w:hAnsi="Times New Roman" w:cs="Times New Roman"/>
          <w:sz w:val="24"/>
          <w:szCs w:val="24"/>
        </w:rPr>
        <w:t xml:space="preserve"> dziecko, jeśli ukończyło 4. rok życia, w indywidualną osłonę nosa i ust podczas drogi do </w:t>
      </w:r>
      <w:r w:rsidR="0062741F" w:rsidRPr="00871C3A">
        <w:rPr>
          <w:rFonts w:ascii="Times New Roman" w:hAnsi="Times New Roman" w:cs="Times New Roman"/>
          <w:sz w:val="24"/>
          <w:szCs w:val="24"/>
        </w:rPr>
        <w:t>i z przedszkola,</w:t>
      </w:r>
    </w:p>
    <w:p w:rsidR="000700EE" w:rsidRPr="000700EE" w:rsidRDefault="0062741F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regularnego p</w:t>
      </w:r>
      <w:r w:rsidR="00725220" w:rsidRPr="000700EE">
        <w:rPr>
          <w:rFonts w:ascii="Times New Roman" w:hAnsi="Times New Roman" w:cs="Times New Roman"/>
          <w:sz w:val="24"/>
          <w:szCs w:val="24"/>
        </w:rPr>
        <w:t>rzypomin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dziecku </w:t>
      </w:r>
      <w:r w:rsidR="000700EE">
        <w:rPr>
          <w:rFonts w:ascii="Times New Roman" w:hAnsi="Times New Roman" w:cs="Times New Roman"/>
          <w:sz w:val="24"/>
          <w:szCs w:val="24"/>
        </w:rPr>
        <w:t xml:space="preserve">o podstawowych zasadach higieny </w:t>
      </w:r>
      <w:r w:rsidRPr="000700EE">
        <w:rPr>
          <w:rFonts w:ascii="Times New Roman" w:hAnsi="Times New Roman" w:cs="Times New Roman"/>
          <w:sz w:val="24"/>
          <w:szCs w:val="24"/>
        </w:rPr>
        <w:t>i p</w:t>
      </w:r>
      <w:r w:rsidR="00725220" w:rsidRPr="000700EE">
        <w:rPr>
          <w:rFonts w:ascii="Times New Roman" w:hAnsi="Times New Roman" w:cs="Times New Roman"/>
          <w:sz w:val="24"/>
          <w:szCs w:val="24"/>
        </w:rPr>
        <w:t>odkreśl</w:t>
      </w:r>
      <w:r w:rsidRPr="000700EE">
        <w:rPr>
          <w:rFonts w:ascii="Times New Roman" w:hAnsi="Times New Roman" w:cs="Times New Roman"/>
          <w:sz w:val="24"/>
          <w:szCs w:val="24"/>
        </w:rPr>
        <w:t>ania</w:t>
      </w:r>
      <w:r w:rsidR="00725220" w:rsidRPr="000700EE">
        <w:rPr>
          <w:rFonts w:ascii="Times New Roman" w:hAnsi="Times New Roman" w:cs="Times New Roman"/>
          <w:sz w:val="24"/>
          <w:szCs w:val="24"/>
        </w:rPr>
        <w:t>, że powinno ono unikać dotykania oczu, nosa i ust, często myć ręce wodą z mydłem i</w:t>
      </w:r>
      <w:r w:rsidR="00871761" w:rsidRPr="000700EE">
        <w:rPr>
          <w:rFonts w:ascii="Times New Roman" w:hAnsi="Times New Roman" w:cs="Times New Roman"/>
          <w:sz w:val="24"/>
          <w:szCs w:val="24"/>
        </w:rPr>
        <w:t xml:space="preserve">  nie podawać ręki na powitanie,</w:t>
      </w:r>
    </w:p>
    <w:p w:rsidR="00781685" w:rsidRPr="000700EE" w:rsidRDefault="0062741F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ucze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dziecko odpowiedniego sposobu zasłaniania twarzy podczas kichania i</w:t>
      </w:r>
      <w:r w:rsidRPr="000700EE">
        <w:rPr>
          <w:rFonts w:ascii="Times New Roman" w:hAnsi="Times New Roman" w:cs="Times New Roman"/>
          <w:sz w:val="24"/>
          <w:szCs w:val="24"/>
        </w:rPr>
        <w:t> kasłania,</w:t>
      </w:r>
      <w:bookmarkStart w:id="0" w:name="_GoBack"/>
      <w:bookmarkEnd w:id="0"/>
    </w:p>
    <w:p w:rsidR="00725220" w:rsidRPr="000700EE" w:rsidRDefault="0062741F" w:rsidP="000700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p</w:t>
      </w:r>
      <w:r w:rsidR="00725220" w:rsidRPr="000700EE">
        <w:rPr>
          <w:rFonts w:ascii="Times New Roman" w:hAnsi="Times New Roman" w:cs="Times New Roman"/>
          <w:sz w:val="24"/>
          <w:szCs w:val="24"/>
        </w:rPr>
        <w:t>rzyprowadz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i odbier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3254F2" w:rsidRPr="000700EE">
        <w:rPr>
          <w:rFonts w:ascii="Times New Roman" w:hAnsi="Times New Roman" w:cs="Times New Roman"/>
          <w:sz w:val="24"/>
          <w:szCs w:val="24"/>
        </w:rPr>
        <w:t xml:space="preserve"> dzieck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z przedszkola zawsze </w:t>
      </w:r>
      <w:r w:rsidR="003254F2" w:rsidRPr="000700EE">
        <w:rPr>
          <w:rFonts w:ascii="Times New Roman" w:hAnsi="Times New Roman" w:cs="Times New Roman"/>
          <w:sz w:val="24"/>
          <w:szCs w:val="24"/>
        </w:rPr>
        <w:t>przez osobę zdrową</w:t>
      </w:r>
      <w:r w:rsidRPr="000700EE">
        <w:rPr>
          <w:rFonts w:ascii="Times New Roman" w:hAnsi="Times New Roman" w:cs="Times New Roman"/>
          <w:sz w:val="24"/>
          <w:szCs w:val="24"/>
        </w:rPr>
        <w:t>,</w:t>
      </w:r>
      <w:r w:rsidR="002D7696" w:rsidRPr="000700EE">
        <w:rPr>
          <w:rFonts w:ascii="Times New Roman" w:hAnsi="Times New Roman" w:cs="Times New Roman"/>
          <w:sz w:val="24"/>
          <w:szCs w:val="24"/>
        </w:rPr>
        <w:t xml:space="preserve"> </w:t>
      </w:r>
      <w:r w:rsidR="00C2240A" w:rsidRPr="000700EE">
        <w:rPr>
          <w:rFonts w:ascii="Times New Roman" w:hAnsi="Times New Roman" w:cs="Times New Roman"/>
          <w:sz w:val="24"/>
          <w:szCs w:val="24"/>
        </w:rPr>
        <w:t>z</w:t>
      </w:r>
      <w:r w:rsidR="00781685" w:rsidRPr="000700EE">
        <w:rPr>
          <w:rFonts w:ascii="Times New Roman" w:hAnsi="Times New Roman" w:cs="Times New Roman"/>
          <w:sz w:val="24"/>
          <w:szCs w:val="24"/>
        </w:rPr>
        <w:t> </w:t>
      </w:r>
      <w:r w:rsidR="000700EE">
        <w:rPr>
          <w:rFonts w:ascii="Times New Roman" w:hAnsi="Times New Roman" w:cs="Times New Roman"/>
          <w:sz w:val="24"/>
          <w:szCs w:val="24"/>
        </w:rPr>
        <w:t xml:space="preserve">zachowaniem </w:t>
      </w:r>
      <w:r w:rsidR="00C2240A" w:rsidRPr="000700EE">
        <w:rPr>
          <w:rFonts w:ascii="Times New Roman" w:hAnsi="Times New Roman" w:cs="Times New Roman"/>
          <w:sz w:val="24"/>
          <w:szCs w:val="24"/>
        </w:rPr>
        <w:t>dystansu społecznego min. 2 m od pracowników przedszkola, innych dzieci i ich rodziców,</w:t>
      </w:r>
    </w:p>
    <w:p w:rsidR="00725220" w:rsidRDefault="0062741F" w:rsidP="000700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wchodze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z dzieckiem wyłącznie do części wspólnej przedszkola z zachowaniem zasady 1 rodzic z dzieckiem </w:t>
      </w:r>
      <w:r w:rsidR="003254F2" w:rsidRPr="000700EE">
        <w:rPr>
          <w:rFonts w:ascii="Times New Roman" w:hAnsi="Times New Roman" w:cs="Times New Roman"/>
          <w:sz w:val="24"/>
          <w:szCs w:val="24"/>
        </w:rPr>
        <w:t>lub w odstępie od kolejnego rodzica z dzieckiem 2 m</w:t>
      </w:r>
      <w:r w:rsidR="00096D07" w:rsidRPr="000700EE">
        <w:rPr>
          <w:rFonts w:ascii="Times New Roman" w:hAnsi="Times New Roman" w:cs="Times New Roman"/>
          <w:sz w:val="24"/>
          <w:szCs w:val="24"/>
        </w:rPr>
        <w:t xml:space="preserve">, </w:t>
      </w:r>
      <w:r w:rsidR="00725220" w:rsidRPr="000700EE">
        <w:rPr>
          <w:rFonts w:ascii="Times New Roman" w:hAnsi="Times New Roman" w:cs="Times New Roman"/>
          <w:sz w:val="24"/>
          <w:szCs w:val="24"/>
        </w:rPr>
        <w:t>i</w:t>
      </w:r>
      <w:r w:rsidR="00C2240A" w:rsidRPr="000700EE">
        <w:rPr>
          <w:rFonts w:ascii="Times New Roman" w:hAnsi="Times New Roman" w:cs="Times New Roman"/>
          <w:sz w:val="24"/>
          <w:szCs w:val="24"/>
        </w:rPr>
        <w:t> </w:t>
      </w:r>
      <w:r w:rsidR="00096D07" w:rsidRPr="000700EE">
        <w:rPr>
          <w:rFonts w:ascii="Times New Roman" w:hAnsi="Times New Roman" w:cs="Times New Roman"/>
          <w:sz w:val="24"/>
          <w:szCs w:val="24"/>
        </w:rPr>
        <w:t xml:space="preserve">rygorystycznego przestrzegania wszelkich środków ostrożności </w:t>
      </w:r>
      <w:r w:rsidR="00725220" w:rsidRPr="000700EE">
        <w:rPr>
          <w:rFonts w:ascii="Times New Roman" w:hAnsi="Times New Roman" w:cs="Times New Roman"/>
          <w:sz w:val="24"/>
          <w:szCs w:val="24"/>
        </w:rPr>
        <w:t>(min. osłona ust i</w:t>
      </w:r>
      <w:r w:rsidR="00C2240A" w:rsidRPr="000700EE">
        <w:rPr>
          <w:rFonts w:ascii="Times New Roman" w:hAnsi="Times New Roman" w:cs="Times New Roman"/>
          <w:sz w:val="24"/>
          <w:szCs w:val="24"/>
        </w:rPr>
        <w:t> 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nosa, rękawiczki jednorazowe, </w:t>
      </w:r>
      <w:r w:rsidR="00431849">
        <w:rPr>
          <w:rFonts w:ascii="Times New Roman" w:hAnsi="Times New Roman" w:cs="Times New Roman"/>
          <w:sz w:val="24"/>
          <w:szCs w:val="24"/>
        </w:rPr>
        <w:t>dezynfekcja rąk),</w:t>
      </w:r>
    </w:p>
    <w:p w:rsidR="00431849" w:rsidRPr="000700EE" w:rsidRDefault="00431849" w:rsidP="000700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ychmiastowego odbioru dziecka z przedszkola po otrzymaniu informacji </w:t>
      </w:r>
      <w:r>
        <w:rPr>
          <w:rFonts w:ascii="Times New Roman" w:hAnsi="Times New Roman" w:cs="Times New Roman"/>
          <w:sz w:val="24"/>
          <w:szCs w:val="24"/>
        </w:rPr>
        <w:br/>
        <w:t>o wystąpieniu objawów chorobowych.</w:t>
      </w:r>
    </w:p>
    <w:p w:rsidR="002D7696" w:rsidRPr="000700EE" w:rsidRDefault="002D7696" w:rsidP="000700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96" w:rsidRPr="00871C3A" w:rsidRDefault="002D7696" w:rsidP="002D769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C3A">
        <w:rPr>
          <w:rFonts w:ascii="Times New Roman" w:hAnsi="Times New Roman"/>
          <w:b/>
          <w:sz w:val="24"/>
          <w:szCs w:val="24"/>
        </w:rPr>
        <w:t>Ponadto wyrażam zgodę na:</w:t>
      </w:r>
    </w:p>
    <w:p w:rsidR="002D7696" w:rsidRPr="002D7696" w:rsidRDefault="002D7696" w:rsidP="002D76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696">
        <w:rPr>
          <w:rFonts w:ascii="Times New Roman" w:hAnsi="Times New Roman" w:cs="Times New Roman"/>
          <w:sz w:val="24"/>
          <w:szCs w:val="24"/>
        </w:rPr>
        <w:t xml:space="preserve">pomiar temperatury ciała dziecka przed wejściem do szatni  </w:t>
      </w:r>
      <w:r w:rsidR="00871C3A">
        <w:rPr>
          <w:rFonts w:ascii="Times New Roman" w:hAnsi="Times New Roman" w:cs="Times New Roman"/>
          <w:sz w:val="24"/>
          <w:szCs w:val="24"/>
        </w:rPr>
        <w:t>oraz w</w:t>
      </w:r>
      <w:r w:rsidRPr="002D7696">
        <w:rPr>
          <w:rFonts w:ascii="Times New Roman" w:hAnsi="Times New Roman" w:cs="Times New Roman"/>
          <w:sz w:val="24"/>
          <w:szCs w:val="24"/>
        </w:rPr>
        <w:t xml:space="preserve">  przypadku wystąpienia niepokojących objawów chorobowych</w:t>
      </w:r>
      <w:r w:rsidR="00871C3A">
        <w:rPr>
          <w:rFonts w:ascii="Times New Roman" w:hAnsi="Times New Roman" w:cs="Times New Roman"/>
          <w:sz w:val="24"/>
          <w:szCs w:val="24"/>
        </w:rPr>
        <w:t>.</w:t>
      </w:r>
      <w:r w:rsidRPr="002D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00EE" w:rsidRDefault="000700EE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CD04F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D04F0" w:rsidRDefault="00CD04F0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data i podpis rodzica)</w:t>
      </w:r>
    </w:p>
    <w:p w:rsidR="000700EE" w:rsidRDefault="000700EE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</w:p>
    <w:sectPr w:rsidR="000700EE" w:rsidSect="00840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9B" w:rsidRDefault="00752A9B" w:rsidP="00752A9B">
      <w:pPr>
        <w:spacing w:after="0" w:line="240" w:lineRule="auto"/>
      </w:pPr>
      <w:r>
        <w:separator/>
      </w:r>
    </w:p>
  </w:endnote>
  <w:endnote w:type="continuationSeparator" w:id="1">
    <w:p w:rsidR="00752A9B" w:rsidRDefault="00752A9B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9B" w:rsidRDefault="00752A9B" w:rsidP="00752A9B">
      <w:pPr>
        <w:spacing w:after="0" w:line="240" w:lineRule="auto"/>
      </w:pPr>
      <w:r>
        <w:separator/>
      </w:r>
    </w:p>
  </w:footnote>
  <w:footnote w:type="continuationSeparator" w:id="1">
    <w:p w:rsidR="00752A9B" w:rsidRDefault="00752A9B" w:rsidP="00752A9B">
      <w:pPr>
        <w:spacing w:after="0" w:line="240" w:lineRule="auto"/>
      </w:pPr>
      <w:r>
        <w:continuationSeparator/>
      </w:r>
    </w:p>
  </w:footnote>
  <w:footnote w:id="2">
    <w:p w:rsidR="00725220" w:rsidRPr="00725220" w:rsidRDefault="007137F5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</w:t>
      </w:r>
      <w:r w:rsidR="00871C3A">
        <w:rPr>
          <w:rFonts w:ascii="Times New Roman" w:hAnsi="Times New Roman" w:cs="Times New Roman"/>
        </w:rPr>
        <w:br/>
        <w:t xml:space="preserve">    </w:t>
      </w:r>
      <w:r w:rsidRPr="00725220">
        <w:rPr>
          <w:rFonts w:ascii="Times New Roman" w:hAnsi="Times New Roman" w:cs="Times New Roman"/>
        </w:rPr>
        <w:t>zastępczą nad dzieckiem.</w:t>
      </w:r>
    </w:p>
  </w:footnote>
  <w:footnote w:id="3">
    <w:p w:rsidR="00AA6370" w:rsidRPr="00AA6370" w:rsidRDefault="00AA6370" w:rsidP="000700EE">
      <w:pPr>
        <w:pStyle w:val="Tekstprzypisudolnego"/>
        <w:rPr>
          <w:rFonts w:ascii="Times New Roman" w:hAnsi="Times New Roman" w:cs="Times New Roman"/>
        </w:rPr>
      </w:pPr>
      <w:r w:rsidRPr="00AA6370">
        <w:rPr>
          <w:rStyle w:val="Odwoanieprzypisudolnego"/>
          <w:rFonts w:ascii="Times New Roman" w:hAnsi="Times New Roman" w:cs="Times New Roman"/>
        </w:rPr>
        <w:footnoteRef/>
      </w:r>
      <w:r w:rsidRPr="00AA637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AA6370">
        <w:rPr>
          <w:rFonts w:ascii="Times New Roman" w:hAnsi="Times New Roman" w:cs="Times New Roman"/>
        </w:rPr>
        <w:t xml:space="preserve"> Należy przez to rozumieć także oddział przedszkolny w szkole</w:t>
      </w:r>
      <w:r w:rsidR="00871C3A">
        <w:rPr>
          <w:rFonts w:ascii="Times New Roman" w:hAnsi="Times New Roman" w:cs="Times New Roman"/>
        </w:rPr>
        <w:t xml:space="preserve"> </w:t>
      </w:r>
      <w:r w:rsidRPr="00AA6370">
        <w:rPr>
          <w:rFonts w:ascii="Times New Roman" w:hAnsi="Times New Roman" w:cs="Times New Roman"/>
        </w:rPr>
        <w:t xml:space="preserve">podstawowej. </w:t>
      </w:r>
    </w:p>
  </w:footnote>
  <w:footnote w:id="4">
    <w:p w:rsidR="00725220" w:rsidRPr="00725220" w:rsidRDefault="002B6BBD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Pr="0072522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5">
    <w:p w:rsidR="007137F5" w:rsidRPr="00725220" w:rsidRDefault="007137F5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</w:t>
      </w:r>
      <w:r w:rsidR="000700EE">
        <w:rPr>
          <w:rFonts w:ascii="Times New Roman" w:hAnsi="Times New Roman" w:cs="Times New Roman"/>
        </w:rPr>
        <w:t xml:space="preserve">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6">
    <w:p w:rsidR="00725220" w:rsidRPr="00725220" w:rsidRDefault="00725220" w:rsidP="000700EE">
      <w:pPr>
        <w:pStyle w:val="punkty"/>
        <w:numPr>
          <w:ilvl w:val="0"/>
          <w:numId w:val="0"/>
        </w:numPr>
        <w:spacing w:before="0"/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</w:pPr>
      <w:r w:rsidRPr="007252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2522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71C3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ierwszeństwo mają dzieci pracowników systemu ochrony zdrowia, służb mu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ndurowych, pracowników handlu  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br/>
        <w:t xml:space="preserve">    i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rzedsiębiorstw produkcyjnych, realizujący zadania związane z zapobieganiem, przeciwdziałaniem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br/>
      </w:r>
      <w:r w:rsidR="000700EE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  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 i zwalczaniem COVID-19.</w:t>
      </w:r>
    </w:p>
    <w:p w:rsidR="00725220" w:rsidRPr="00725220" w:rsidRDefault="00725220" w:rsidP="000700EE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330"/>
    <w:rsid w:val="0003037D"/>
    <w:rsid w:val="000700EE"/>
    <w:rsid w:val="00096D07"/>
    <w:rsid w:val="000F375E"/>
    <w:rsid w:val="00182670"/>
    <w:rsid w:val="00266597"/>
    <w:rsid w:val="002861C9"/>
    <w:rsid w:val="002B6BBD"/>
    <w:rsid w:val="002D7696"/>
    <w:rsid w:val="00302BCB"/>
    <w:rsid w:val="003254F2"/>
    <w:rsid w:val="003D1103"/>
    <w:rsid w:val="00400DAA"/>
    <w:rsid w:val="00431849"/>
    <w:rsid w:val="00520760"/>
    <w:rsid w:val="0054217E"/>
    <w:rsid w:val="00586CDA"/>
    <w:rsid w:val="0062741F"/>
    <w:rsid w:val="007137F5"/>
    <w:rsid w:val="00725220"/>
    <w:rsid w:val="00752A9B"/>
    <w:rsid w:val="00781685"/>
    <w:rsid w:val="007B3A48"/>
    <w:rsid w:val="00833F7E"/>
    <w:rsid w:val="008368D4"/>
    <w:rsid w:val="00840E03"/>
    <w:rsid w:val="00842CB9"/>
    <w:rsid w:val="00871761"/>
    <w:rsid w:val="00871C3A"/>
    <w:rsid w:val="008A18B2"/>
    <w:rsid w:val="00913FD5"/>
    <w:rsid w:val="00A30AE4"/>
    <w:rsid w:val="00AA6370"/>
    <w:rsid w:val="00C013B0"/>
    <w:rsid w:val="00C2240A"/>
    <w:rsid w:val="00CD04F0"/>
    <w:rsid w:val="00D22C6C"/>
    <w:rsid w:val="00D6150F"/>
    <w:rsid w:val="00D64330"/>
    <w:rsid w:val="00D70EB4"/>
    <w:rsid w:val="00DA2B6F"/>
    <w:rsid w:val="00DF6BF2"/>
    <w:rsid w:val="00E51A8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00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B87A-D768-4B05-A221-CE74B8E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Vice</cp:lastModifiedBy>
  <cp:revision>5</cp:revision>
  <cp:lastPrinted>2020-05-22T11:58:00Z</cp:lastPrinted>
  <dcterms:created xsi:type="dcterms:W3CDTF">2020-05-06T11:58:00Z</dcterms:created>
  <dcterms:modified xsi:type="dcterms:W3CDTF">2020-05-22T11:58:00Z</dcterms:modified>
</cp:coreProperties>
</file>